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3C5086E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1019DC" w:rsidR="001019DC">
        <w:t>Rosa Mariano do Prad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455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D18C-01CE-4735-9142-7168B51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4:00Z</dcterms:created>
  <dcterms:modified xsi:type="dcterms:W3CDTF">2025-09-24T16:54:00Z</dcterms:modified>
</cp:coreProperties>
</file>